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6AE20" w14:textId="5F1D7A88" w:rsidR="00354E77" w:rsidRPr="005E5B81" w:rsidRDefault="00CD661D" w:rsidP="005E5B81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5E5B81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GOZDNA PUSTOLOVŠČINA</w:t>
      </w:r>
    </w:p>
    <w:p w14:paraId="33B96A0D" w14:textId="279C4D28" w:rsidR="00CD661D" w:rsidRPr="005E5B81" w:rsidRDefault="00CD661D">
      <w:pPr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</w:pPr>
      <w:r w:rsidRPr="005E5B81"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  <w:t xml:space="preserve">Skupina Maline iz vrtca Ob Hublju, je v letošnjem šolskem letu vključena v projekt Zdravje v vrtcu. V okviru tega projekta nas je obiskala lutka Zdravko, ki otroke spodbuja k zdravemu načinu življenja tako v vrtcu kot doma. </w:t>
      </w:r>
    </w:p>
    <w:p w14:paraId="7E03081C" w14:textId="13AABE4F" w:rsidR="00CD661D" w:rsidRPr="005E5B81" w:rsidRDefault="00CD661D">
      <w:pPr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</w:pPr>
      <w:r w:rsidRPr="005E5B81"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  <w:t xml:space="preserve">Otroci so lutko z navdušenjem sprejeli in ji najprej predstavili naš jutranji krog, ki ga začnemo s pogovorom o čustvih s pomočjo kocke čustev ali čustvenimi lončki. </w:t>
      </w:r>
    </w:p>
    <w:p w14:paraId="62B8D8C9" w14:textId="11F3F9B4" w:rsidR="00CD661D" w:rsidRPr="005E5B81" w:rsidRDefault="00CD661D">
      <w:pPr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</w:pPr>
      <w:r w:rsidRPr="005E5B81"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  <w:t xml:space="preserve">Med vikendom so imeli prav posebno domačo nalogo. Zdravkotu so morali poslati fotografijo, kako so doma skrbeli za svoje </w:t>
      </w:r>
      <w:bookmarkStart w:id="0" w:name="_GoBack"/>
      <w:bookmarkEnd w:id="0"/>
      <w:r w:rsidRPr="005E5B81"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  <w:t>zdravje. Izdelali smo tudi plakat.</w:t>
      </w:r>
    </w:p>
    <w:p w14:paraId="5F41A58A" w14:textId="57BF1EDE" w:rsidR="00CD661D" w:rsidRP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 w:rsidRPr="00CD661D">
        <w:rPr>
          <w:noProof/>
          <w:sz w:val="32"/>
          <w:szCs w:val="32"/>
          <w:lang w:eastAsia="sl-SI"/>
        </w:rPr>
        <w:drawing>
          <wp:anchor distT="0" distB="0" distL="114300" distR="114300" simplePos="0" relativeHeight="251676672" behindDoc="1" locked="0" layoutInCell="1" allowOverlap="1" wp14:anchorId="01CA5335" wp14:editId="6CD62A24">
            <wp:simplePos x="0" y="0"/>
            <wp:positionH relativeFrom="margin">
              <wp:posOffset>1096645</wp:posOffset>
            </wp:positionH>
            <wp:positionV relativeFrom="paragraph">
              <wp:posOffset>19685</wp:posOffset>
            </wp:positionV>
            <wp:extent cx="3459480" cy="2363832"/>
            <wp:effectExtent l="0" t="0" r="7620" b="0"/>
            <wp:wrapNone/>
            <wp:docPr id="15857419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4231" r="2910" b="9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332" cy="236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571D4" w14:textId="51962EC9" w:rsidR="00CD661D" w:rsidRP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43A6BD00" w14:textId="77777777" w:rsidR="00CD661D" w:rsidRP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12CEB4C7" w14:textId="77777777" w:rsidR="00CD661D" w:rsidRP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7797D90F" w14:textId="77777777" w:rsidR="00CD661D" w:rsidRP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56398CD3" w14:textId="77777777" w:rsidR="00CD661D" w:rsidRP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1B9DA02F" w14:textId="77777777" w:rsidR="00CD661D" w:rsidRP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1B23A6E6" w14:textId="2D6BCCD4" w:rsidR="00CD661D" w:rsidRPr="005E5B81" w:rsidRDefault="00CD661D">
      <w:pPr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</w:pPr>
      <w:r w:rsidRPr="005E5B81"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  <w:t xml:space="preserve">Zaradi njihovega navdušenja smo Zdravkota povabili na srečanje s starši. Zdravko nam je pripravil gozdno pustolovščino. </w:t>
      </w:r>
    </w:p>
    <w:p w14:paraId="7A235956" w14:textId="2348A079" w:rsid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75648" behindDoc="1" locked="0" layoutInCell="1" allowOverlap="1" wp14:anchorId="624437F9" wp14:editId="5B33C9EB">
            <wp:simplePos x="0" y="0"/>
            <wp:positionH relativeFrom="margin">
              <wp:posOffset>4190365</wp:posOffset>
            </wp:positionH>
            <wp:positionV relativeFrom="paragraph">
              <wp:posOffset>48895</wp:posOffset>
            </wp:positionV>
            <wp:extent cx="2312670" cy="3083560"/>
            <wp:effectExtent l="0" t="0" r="0" b="2540"/>
            <wp:wrapNone/>
            <wp:docPr id="14039211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 wp14:anchorId="298603E5" wp14:editId="0288F536">
            <wp:simplePos x="0" y="0"/>
            <wp:positionH relativeFrom="margin">
              <wp:posOffset>-1014294</wp:posOffset>
            </wp:positionH>
            <wp:positionV relativeFrom="paragraph">
              <wp:posOffset>488514</wp:posOffset>
            </wp:positionV>
            <wp:extent cx="3021650" cy="2266238"/>
            <wp:effectExtent l="0" t="3175" r="4445" b="4445"/>
            <wp:wrapNone/>
            <wp:docPr id="20087190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6239" cy="22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1B151" w14:textId="52B1CCB8" w:rsid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1" locked="0" layoutInCell="1" allowOverlap="1" wp14:anchorId="2E198DC7" wp14:editId="321FA1A5">
            <wp:simplePos x="0" y="0"/>
            <wp:positionH relativeFrom="margin">
              <wp:posOffset>1379168</wp:posOffset>
            </wp:positionH>
            <wp:positionV relativeFrom="paragraph">
              <wp:posOffset>138483</wp:posOffset>
            </wp:positionV>
            <wp:extent cx="3034880" cy="2276160"/>
            <wp:effectExtent l="0" t="1587" r="0" b="0"/>
            <wp:wrapNone/>
            <wp:docPr id="16721593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5903" cy="227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F63CD" w14:textId="46EC42BB" w:rsid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5F4BADA8" w14:textId="77777777" w:rsid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60AD23B1" w14:textId="77777777" w:rsid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25A9EC27" w14:textId="77777777" w:rsid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4EDA238F" w14:textId="77777777" w:rsid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221F7C35" w14:textId="6C28A4C8" w:rsidR="00CD661D" w:rsidRPr="005E5B81" w:rsidRDefault="00CD661D">
      <w:pPr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</w:pPr>
      <w:r w:rsidRPr="005E5B81">
        <w:rPr>
          <w:noProof/>
          <w:color w:val="833C0B" w:themeColor="accent2" w:themeShade="80"/>
          <w:lang w:eastAsia="sl-SI"/>
        </w:rPr>
        <w:drawing>
          <wp:anchor distT="0" distB="0" distL="114300" distR="114300" simplePos="0" relativeHeight="251674624" behindDoc="1" locked="0" layoutInCell="1" allowOverlap="1" wp14:anchorId="296872FF" wp14:editId="7AEB5B6F">
            <wp:simplePos x="0" y="0"/>
            <wp:positionH relativeFrom="page">
              <wp:posOffset>4602480</wp:posOffset>
            </wp:positionH>
            <wp:positionV relativeFrom="paragraph">
              <wp:posOffset>1005205</wp:posOffset>
            </wp:positionV>
            <wp:extent cx="2377440" cy="3169920"/>
            <wp:effectExtent l="0" t="0" r="3810" b="0"/>
            <wp:wrapNone/>
            <wp:docPr id="18125737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B81">
        <w:rPr>
          <w:noProof/>
          <w:color w:val="833C0B" w:themeColor="accent2" w:themeShade="80"/>
          <w:lang w:eastAsia="sl-SI"/>
        </w:rPr>
        <w:drawing>
          <wp:anchor distT="0" distB="0" distL="114300" distR="114300" simplePos="0" relativeHeight="251672576" behindDoc="1" locked="0" layoutInCell="1" allowOverlap="1" wp14:anchorId="3E13C1DA" wp14:editId="6C184A68">
            <wp:simplePos x="0" y="0"/>
            <wp:positionH relativeFrom="margin">
              <wp:posOffset>-120968</wp:posOffset>
            </wp:positionH>
            <wp:positionV relativeFrom="paragraph">
              <wp:posOffset>563563</wp:posOffset>
            </wp:positionV>
            <wp:extent cx="3045202" cy="4060269"/>
            <wp:effectExtent l="6668" t="0" r="0" b="0"/>
            <wp:wrapNone/>
            <wp:docPr id="1949220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2008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5202" cy="406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B81"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  <w:t xml:space="preserve">S starši smo se odpravili na travnik za OŠ Danila Lokarja, kjer je vsaka družina prejela mapo z zemljevidom poti, križanka s skrivnim geslom in kartončkom za označevanje opravljenih gibalnih postaj. </w:t>
      </w:r>
    </w:p>
    <w:p w14:paraId="134F990D" w14:textId="03659C45" w:rsid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32509040" w14:textId="77777777" w:rsid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302CFC72" w14:textId="77777777" w:rsid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726F8E0F" w14:textId="77777777" w:rsid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5B003335" w14:textId="77777777" w:rsid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2DA3537D" w14:textId="77777777" w:rsid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77CCC77C" w14:textId="77777777" w:rsid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5D554983" w14:textId="77777777" w:rsid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0179C5EF" w14:textId="77777777" w:rsidR="00CD661D" w:rsidRDefault="00CD661D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3CABE107" w14:textId="0A335AB4" w:rsidR="00CD661D" w:rsidRPr="005E5B81" w:rsidRDefault="00CD661D">
      <w:pPr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</w:pPr>
      <w:r w:rsidRPr="005E5B81"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  <w:t>Med potjo so se srečevali z ugankami na temo poimenovanja čustev, počitka, gibanja in hrane. Gibalne postaje so zajemale poskoke, počepe, kroženje rok in bokov, tek in poslušanje narave.</w:t>
      </w:r>
    </w:p>
    <w:p w14:paraId="56F63075" w14:textId="6FF101EE" w:rsidR="00CD661D" w:rsidRPr="005E5B81" w:rsidRDefault="00CD661D">
      <w:pPr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</w:pPr>
      <w:r w:rsidRPr="005E5B81">
        <w:rPr>
          <w:noProof/>
          <w:color w:val="833C0B" w:themeColor="accent2" w:themeShade="80"/>
          <w:lang w:eastAsia="sl-SI"/>
        </w:rPr>
        <w:drawing>
          <wp:anchor distT="0" distB="0" distL="114300" distR="114300" simplePos="0" relativeHeight="251670528" behindDoc="1" locked="0" layoutInCell="1" allowOverlap="1" wp14:anchorId="1550276F" wp14:editId="59E2C7D0">
            <wp:simplePos x="0" y="0"/>
            <wp:positionH relativeFrom="margin">
              <wp:posOffset>-625475</wp:posOffset>
            </wp:positionH>
            <wp:positionV relativeFrom="paragraph">
              <wp:posOffset>836295</wp:posOffset>
            </wp:positionV>
            <wp:extent cx="3276600" cy="2457450"/>
            <wp:effectExtent l="0" t="0" r="0" b="0"/>
            <wp:wrapNone/>
            <wp:docPr id="7539315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B81">
        <w:rPr>
          <w:noProof/>
          <w:color w:val="833C0B" w:themeColor="accent2" w:themeShade="80"/>
          <w:lang w:eastAsia="sl-SI"/>
        </w:rPr>
        <w:drawing>
          <wp:anchor distT="0" distB="0" distL="114300" distR="114300" simplePos="0" relativeHeight="251673600" behindDoc="1" locked="0" layoutInCell="1" allowOverlap="1" wp14:anchorId="37BC88FB" wp14:editId="2FC5FF60">
            <wp:simplePos x="0" y="0"/>
            <wp:positionH relativeFrom="margin">
              <wp:posOffset>3354705</wp:posOffset>
            </wp:positionH>
            <wp:positionV relativeFrom="paragraph">
              <wp:posOffset>471805</wp:posOffset>
            </wp:positionV>
            <wp:extent cx="2401195" cy="3198681"/>
            <wp:effectExtent l="1270" t="0" r="635" b="635"/>
            <wp:wrapNone/>
            <wp:docPr id="11392588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1195" cy="31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B81"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  <w:t>Na koncu jih je Zdravko pohvalil za dobro opravljeno medsebojno sodelovanje in jih nagradil z diplomo Zdravkov pomočnik.</w:t>
      </w:r>
    </w:p>
    <w:p w14:paraId="52AA31C6" w14:textId="77777777" w:rsidR="00CD661D" w:rsidRDefault="00CD661D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690DBFDF" w14:textId="77777777" w:rsidR="00CD661D" w:rsidRDefault="00CD661D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7D7495C2" w14:textId="77777777" w:rsidR="00CD661D" w:rsidRDefault="00CD661D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755AAF51" w14:textId="77777777" w:rsidR="00CD661D" w:rsidRDefault="00CD661D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56AB5290" w14:textId="77777777" w:rsidR="00CD661D" w:rsidRDefault="00CD661D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498E5AFC" w14:textId="77777777" w:rsidR="00CD661D" w:rsidRDefault="00CD661D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2672BAF3" w14:textId="77777777" w:rsidR="00CD661D" w:rsidRDefault="00CD661D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43E032D1" w14:textId="73EF6D5B" w:rsidR="00573C58" w:rsidRPr="005E5B81" w:rsidRDefault="00CD661D" w:rsidP="008D5DFF">
      <w:pPr>
        <w:jc w:val="right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 </w:t>
      </w:r>
      <w:r w:rsidRPr="005E5B81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Kaja Ivanović in Anja Andlovic</w:t>
      </w:r>
    </w:p>
    <w:sectPr w:rsidR="00573C58" w:rsidRPr="005E5B81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D53B3" w14:textId="77777777" w:rsidR="00FF536B" w:rsidRDefault="00FF536B" w:rsidP="00BA1F4D">
      <w:pPr>
        <w:spacing w:after="0" w:line="240" w:lineRule="auto"/>
      </w:pPr>
      <w:r>
        <w:separator/>
      </w:r>
    </w:p>
  </w:endnote>
  <w:endnote w:type="continuationSeparator" w:id="0">
    <w:p w14:paraId="4E6E897A" w14:textId="77777777" w:rsidR="00FF536B" w:rsidRDefault="00FF536B" w:rsidP="00BA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D0BEF" w14:textId="77777777" w:rsidR="00FF536B" w:rsidRDefault="00FF536B" w:rsidP="00BA1F4D">
      <w:pPr>
        <w:spacing w:after="0" w:line="240" w:lineRule="auto"/>
      </w:pPr>
      <w:r>
        <w:separator/>
      </w:r>
    </w:p>
  </w:footnote>
  <w:footnote w:type="continuationSeparator" w:id="0">
    <w:p w14:paraId="25E732E8" w14:textId="77777777" w:rsidR="00FF536B" w:rsidRDefault="00FF536B" w:rsidP="00BA1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64EFF" w14:textId="777EDFFF" w:rsidR="00BA1F4D" w:rsidRDefault="00BA1F4D" w:rsidP="00BA1F4D">
    <w:pPr>
      <w:pStyle w:val="Glava"/>
      <w:jc w:val="center"/>
    </w:pPr>
    <w:r>
      <w:rPr>
        <w:noProof/>
        <w:lang w:eastAsia="sl-SI"/>
      </w:rPr>
      <w:drawing>
        <wp:inline distT="0" distB="0" distL="0" distR="0" wp14:anchorId="0826FCD0" wp14:editId="7A8FA492">
          <wp:extent cx="732155" cy="640636"/>
          <wp:effectExtent l="0" t="0" r="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78" cy="652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461B719C" wp14:editId="5A5B3343">
          <wp:extent cx="1150409" cy="69368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416" cy="702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59643425" wp14:editId="23CE76FD">
          <wp:extent cx="419100" cy="715569"/>
          <wp:effectExtent l="0" t="0" r="0" b="889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za-ZDRAVJE-V-VRTC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13" cy="730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57"/>
    <w:rsid w:val="00277B57"/>
    <w:rsid w:val="00354E77"/>
    <w:rsid w:val="003F1915"/>
    <w:rsid w:val="003F57EB"/>
    <w:rsid w:val="004537A2"/>
    <w:rsid w:val="00573C58"/>
    <w:rsid w:val="005E5B81"/>
    <w:rsid w:val="007727D1"/>
    <w:rsid w:val="008D5DFF"/>
    <w:rsid w:val="00BA1F4D"/>
    <w:rsid w:val="00CD661D"/>
    <w:rsid w:val="00DF6BBA"/>
    <w:rsid w:val="00F168A7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7DB03"/>
  <w15:chartTrackingRefBased/>
  <w15:docId w15:val="{47E62625-D7E2-4C9B-915C-E718E9E2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77B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77B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77B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77B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77B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77B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77B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77B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77B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77B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77B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77B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77B57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77B57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77B57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77B57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77B57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77B5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277B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77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77B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277B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277B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77B57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277B57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277B57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77B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77B57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277B57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A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1F4D"/>
  </w:style>
  <w:style w:type="paragraph" w:styleId="Noga">
    <w:name w:val="footer"/>
    <w:basedOn w:val="Navaden"/>
    <w:link w:val="NogaZnak"/>
    <w:uiPriority w:val="99"/>
    <w:unhideWhenUsed/>
    <w:rsid w:val="00BA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1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A6FC-7EF0-4978-826E-47F0DCBD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ić</dc:creator>
  <cp:keywords/>
  <dc:description/>
  <cp:lastModifiedBy>Vrtec</cp:lastModifiedBy>
  <cp:revision>2</cp:revision>
  <cp:lastPrinted>2026-03-30T09:50:00Z</cp:lastPrinted>
  <dcterms:created xsi:type="dcterms:W3CDTF">2026-04-08T13:05:00Z</dcterms:created>
  <dcterms:modified xsi:type="dcterms:W3CDTF">2026-04-08T13:05:00Z</dcterms:modified>
</cp:coreProperties>
</file>